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35" w:rsidRPr="00D907E5" w:rsidRDefault="00B66991" w:rsidP="00B66991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</w:t>
      </w:r>
      <w:r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347935"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постановлению Администрации </w:t>
      </w:r>
    </w:p>
    <w:p w:rsidR="00347935" w:rsidRPr="00D907E5" w:rsidRDefault="00347935" w:rsidP="00B66991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ского округа</w:t>
      </w:r>
      <w:r w:rsidR="00B66991"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Город Архангельск"</w:t>
      </w:r>
      <w:r w:rsidRP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т</w:t>
      </w:r>
      <w:r w:rsid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356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="00D907E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кабря 2023 г. № </w:t>
      </w:r>
      <w:r w:rsidR="005356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31</w:t>
      </w:r>
      <w:bookmarkStart w:id="0" w:name="_GoBack"/>
      <w:bookmarkEnd w:id="0"/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7935" w:rsidRPr="00D907E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907E5">
        <w:rPr>
          <w:rFonts w:ascii="Times New Roman" w:hAnsi="Times New Roman" w:cs="Times New Roman"/>
          <w:b/>
          <w:szCs w:val="20"/>
        </w:rPr>
        <w:t xml:space="preserve">"ПЕРЕЧЕНЬ </w:t>
      </w:r>
    </w:p>
    <w:p w:rsidR="00347935" w:rsidRPr="00D907E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907E5">
        <w:rPr>
          <w:rFonts w:ascii="Times New Roman" w:hAnsi="Times New Roman" w:cs="Times New Roman"/>
          <w:b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347935" w:rsidRPr="00D907E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  <w:r w:rsidRPr="00D907E5">
        <w:rPr>
          <w:rFonts w:ascii="Times New Roman" w:hAnsi="Times New Roman" w:cs="Times New Roman"/>
          <w:sz w:val="36"/>
          <w:szCs w:val="20"/>
        </w:rPr>
        <w:tab/>
      </w:r>
    </w:p>
    <w:p w:rsidR="00347935" w:rsidRPr="00D907E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907E5">
        <w:rPr>
          <w:rFonts w:ascii="Times New Roman" w:hAnsi="Times New Roman" w:cs="Times New Roman"/>
          <w:b/>
          <w:szCs w:val="20"/>
        </w:rPr>
        <w:t>Раздел I. Недвижимое имущество, свободное от прав третьих лиц</w:t>
      </w:r>
      <w:r w:rsidR="00D907E5">
        <w:rPr>
          <w:rFonts w:ascii="Times New Roman" w:hAnsi="Times New Roman" w:cs="Times New Roman"/>
          <w:b/>
          <w:szCs w:val="20"/>
        </w:rPr>
        <w:t xml:space="preserve"> </w:t>
      </w:r>
      <w:r w:rsidRPr="00D907E5">
        <w:rPr>
          <w:rFonts w:ascii="Times New Roman" w:hAnsi="Times New Roman" w:cs="Times New Roman"/>
          <w:b/>
          <w:szCs w:val="20"/>
        </w:rPr>
        <w:t xml:space="preserve">(за исключением права хозяйственного ведения, права оперативного управления, </w:t>
      </w:r>
      <w:r w:rsidR="00C31FBE">
        <w:rPr>
          <w:rFonts w:ascii="Times New Roman" w:hAnsi="Times New Roman" w:cs="Times New Roman"/>
          <w:b/>
          <w:szCs w:val="20"/>
        </w:rPr>
        <w:br/>
      </w:r>
      <w:r w:rsidRPr="00D907E5">
        <w:rPr>
          <w:rFonts w:ascii="Times New Roman" w:hAnsi="Times New Roman" w:cs="Times New Roman"/>
          <w:b/>
          <w:szCs w:val="20"/>
        </w:rPr>
        <w:t>а также имущественных прав субъектов малого и среднего предпринимательства)</w:t>
      </w:r>
    </w:p>
    <w:p w:rsidR="00347935" w:rsidRPr="00D907E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  <w:r w:rsidRPr="00D907E5">
        <w:rPr>
          <w:rFonts w:ascii="Times New Roman" w:hAnsi="Times New Roman" w:cs="Times New Roman"/>
          <w:szCs w:val="20"/>
        </w:rPr>
        <w:tab/>
      </w:r>
    </w:p>
    <w:p w:rsidR="00347935" w:rsidRPr="00D907E5" w:rsidRDefault="00347935" w:rsidP="0076252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907E5">
        <w:rPr>
          <w:rFonts w:ascii="Times New Roman" w:hAnsi="Times New Roman" w:cs="Times New Roman"/>
          <w:szCs w:val="20"/>
        </w:rPr>
        <w:t>Здания, строения, нежилые помещения</w:t>
      </w:r>
    </w:p>
    <w:p w:rsidR="00347935" w:rsidRPr="00347935" w:rsidRDefault="00347935" w:rsidP="00EC299E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985"/>
        <w:gridCol w:w="1134"/>
        <w:gridCol w:w="1559"/>
        <w:gridCol w:w="1417"/>
        <w:gridCol w:w="142"/>
        <w:gridCol w:w="1701"/>
        <w:gridCol w:w="1276"/>
        <w:gridCol w:w="1255"/>
      </w:tblGrid>
      <w:tr w:rsidR="00347935" w:rsidRPr="00347935" w:rsidTr="002F0A3B">
        <w:trPr>
          <w:trHeight w:val="49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47935" w:rsidRPr="00B66991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47935" w:rsidRPr="00347935" w:rsidRDefault="00762521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/ оперативное управление (сокращенное наименование учрежден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>) пользования муниц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4374" w:type="dxa"/>
            <w:gridSpan w:val="4"/>
            <w:vMerge w:val="restart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347935" w:rsidRPr="00347935" w:rsidTr="002F0A3B">
        <w:trPr>
          <w:trHeight w:val="69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2F0A3B">
        <w:trPr>
          <w:trHeight w:val="105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347935" w:rsidRPr="00347935" w:rsidTr="002F0A3B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7935" w:rsidRPr="00347935" w:rsidTr="002F0A3B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347935" w:rsidRPr="00347935" w:rsidTr="002F0A3B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0-35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Воскресенская,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 "Город Архангельск" (далее – Казна)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12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279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8, 39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Воскресенская,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7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9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6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ыучейского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3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6.2016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108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(на поэтажном плане 32-34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05.2021  </w:t>
            </w:r>
            <w:r w:rsidR="00133444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2.2013 № 530</w:t>
            </w:r>
          </w:p>
        </w:tc>
      </w:tr>
      <w:tr w:rsidR="00347935" w:rsidRPr="00347935" w:rsidTr="002F0A3B">
        <w:trPr>
          <w:trHeight w:val="1352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, первого этажа и антресольного этажа над первым этажом     № 4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 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9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7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 д. 3, пом. 7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8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8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2F0A3B">
        <w:trPr>
          <w:trHeight w:val="10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30-37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овгородский,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03:16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9.2015 № 264</w:t>
            </w:r>
          </w:p>
        </w:tc>
      </w:tr>
      <w:tr w:rsidR="00347935" w:rsidRPr="00347935" w:rsidTr="002F0A3B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Парижской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ммуны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6:7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3.06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30.11.2011 № 355 </w:t>
            </w:r>
          </w:p>
        </w:tc>
      </w:tr>
      <w:tr w:rsidR="00347935" w:rsidRPr="00347935" w:rsidTr="002F0A3B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2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морская, д. 1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 кв. м – с 01.01.2015 на неопре-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4.2014 № 112 </w:t>
            </w:r>
          </w:p>
        </w:tc>
      </w:tr>
      <w:tr w:rsidR="00347935" w:rsidRPr="00347935" w:rsidTr="002F0A3B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8 кв. м –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2 по 23.01.202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2F0A3B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2,6 кв. м –с 26.10.2021 по 27.10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2F0A3B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еродвинская, д. 82, пом. 3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8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5.2015 № 238 </w:t>
            </w:r>
          </w:p>
        </w:tc>
      </w:tr>
      <w:tr w:rsidR="00347935" w:rsidRPr="00347935" w:rsidTr="002F0A3B">
        <w:trPr>
          <w:trHeight w:val="602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7, корп. 1,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9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1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2F0A3B">
        <w:trPr>
          <w:trHeight w:val="100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4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2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4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5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50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42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5.04.2021 по 04.04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347935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8,20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68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2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21 по 31.03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80- 83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27308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308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(МУ </w:t>
            </w:r>
            <w:r w:rsidRPr="00B910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"Хозяйственная</w:t>
            </w:r>
            <w:r w:rsidRPr="00A27308">
              <w:rPr>
                <w:rFonts w:ascii="Times New Roman" w:hAnsi="Times New Roman" w:cs="Times New Roman"/>
                <w:sz w:val="20"/>
                <w:szCs w:val="20"/>
              </w:rPr>
              <w:t xml:space="preserve"> служба")</w:t>
            </w:r>
          </w:p>
        </w:tc>
        <w:tc>
          <w:tcPr>
            <w:tcW w:w="1417" w:type="dxa"/>
            <w:shd w:val="clear" w:color="auto" w:fill="auto"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2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тябрьский территориальный округ</w:t>
            </w:r>
          </w:p>
        </w:tc>
      </w:tr>
      <w:tr w:rsidR="00347935" w:rsidRPr="00347935" w:rsidTr="002F0A3B">
        <w:trPr>
          <w:trHeight w:val="161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2, 25-50, являющиеся частью нежилого помещения с кадастровым номером 29:16:064702:92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эропорт Архангельск, д. 9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8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по 01.06.2024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1813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7, антресольного этажа над первым этажом № 20, 20а, 21, 21а, 21б, 26, являющиеся частью нежилого помеще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4.11.202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, антре</w:t>
            </w:r>
            <w:r w:rsidR="00B66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ольного этажа над первым этажом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, пом. 5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4,1 кв. м –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1 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121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3 кв. м –</w:t>
            </w:r>
          </w:p>
          <w:p w:rsidR="00347935" w:rsidRPr="00347935" w:rsidRDefault="00257D2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9.2018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38,3 кв. м –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21 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8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кв. м –</w:t>
            </w:r>
          </w:p>
          <w:p w:rsidR="00347935" w:rsidRPr="00347935" w:rsidRDefault="00257D2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15,9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с 01.10.202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3B5B5D">
        <w:trPr>
          <w:trHeight w:val="892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7 кв. м –</w:t>
            </w:r>
          </w:p>
          <w:p w:rsidR="00347935" w:rsidRPr="00347935" w:rsidRDefault="00257D2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1.2021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6 кв. м –</w:t>
            </w:r>
          </w:p>
          <w:p w:rsidR="00347935" w:rsidRPr="00347935" w:rsidRDefault="00257D2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2 кв. м –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</w:p>
          <w:p w:rsidR="00347935" w:rsidRPr="00347935" w:rsidRDefault="00257D2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7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8 кв. м – Свободно (коридор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88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,9 кв. м –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2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,3 кв. м – 11.02.2021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F0A3B">
        <w:trPr>
          <w:trHeight w:val="12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2,2 кв. м + 8,8 (коридор)– помещения совместного использован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F0A3B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13344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УК "Культурный центр "ЛУЧ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61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-20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. 3 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4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3.2011 № 234</w:t>
            </w:r>
          </w:p>
        </w:tc>
      </w:tr>
      <w:tr w:rsidR="00347935" w:rsidRPr="00347935" w:rsidTr="002F0A3B">
        <w:trPr>
          <w:trHeight w:val="75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3, 66-69, 72-74, являющиеся частью нежилого помещения с кадастровым номером 29:22:040712:133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</w:p>
          <w:p w:rsidR="00347935" w:rsidRPr="00347935" w:rsidRDefault="00257D2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11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105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,9 кв. м – 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5.04.2018 № 653 </w:t>
            </w:r>
          </w:p>
        </w:tc>
      </w:tr>
      <w:tr w:rsidR="00347935" w:rsidRPr="00347935" w:rsidTr="002F0A3B">
        <w:trPr>
          <w:trHeight w:val="691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63478B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01:18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3.2012 № 399 </w:t>
            </w:r>
          </w:p>
        </w:tc>
      </w:tr>
      <w:tr w:rsidR="00347935" w:rsidRPr="00347935" w:rsidTr="002F0A3B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6-18, являющиеся частью нежилого помещения с кадастровым (или условным) номером </w:t>
            </w:r>
            <w:r w:rsidR="00602B6B" w:rsidRPr="00602B6B">
              <w:rPr>
                <w:rFonts w:ascii="Times New Roman" w:hAnsi="Times New Roman" w:cs="Times New Roman"/>
                <w:sz w:val="20"/>
                <w:szCs w:val="20"/>
              </w:rPr>
              <w:t>29:22:000000:1263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602B6B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66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11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B5B5D" w:rsidRPr="00347935" w:rsidTr="003B5B5D">
        <w:trPr>
          <w:trHeight w:val="1682"/>
        </w:trPr>
        <w:tc>
          <w:tcPr>
            <w:tcW w:w="534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0 являющееся частью нежилого помещения с кадастровым (или условным) номером </w:t>
            </w:r>
            <w:r w:rsidRPr="00602B6B">
              <w:rPr>
                <w:rFonts w:ascii="Times New Roman" w:hAnsi="Times New Roman" w:cs="Times New Roman"/>
                <w:sz w:val="20"/>
                <w:szCs w:val="20"/>
              </w:rPr>
              <w:t>29:22:000000:12637</w:t>
            </w:r>
          </w:p>
        </w:tc>
        <w:tc>
          <w:tcPr>
            <w:tcW w:w="2126" w:type="dxa"/>
            <w:shd w:val="clear" w:color="auto" w:fill="auto"/>
            <w:hideMark/>
          </w:tcPr>
          <w:p w:rsid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66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B5B5D" w:rsidRPr="003B5B5D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5B5D" w:rsidRPr="003B5B5D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23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3B5B5D" w:rsidRPr="00347935" w:rsidTr="003B5B5D">
        <w:trPr>
          <w:trHeight w:val="1594"/>
        </w:trPr>
        <w:tc>
          <w:tcPr>
            <w:tcW w:w="534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 являющееся частью нежилого помещения с кадастровым (или условным) номером </w:t>
            </w:r>
            <w:r w:rsidRPr="00602B6B">
              <w:rPr>
                <w:rFonts w:ascii="Times New Roman" w:hAnsi="Times New Roman" w:cs="Times New Roman"/>
                <w:sz w:val="20"/>
                <w:szCs w:val="20"/>
              </w:rPr>
              <w:t>29:22:000000:12637</w:t>
            </w:r>
          </w:p>
        </w:tc>
        <w:tc>
          <w:tcPr>
            <w:tcW w:w="2126" w:type="dxa"/>
            <w:shd w:val="clear" w:color="auto" w:fill="auto"/>
            <w:hideMark/>
          </w:tcPr>
          <w:p w:rsid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66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B5B5D" w:rsidRPr="003B5B5D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5B5D" w:rsidRPr="003B5B5D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23 на неопределё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3B5B5D" w:rsidRPr="00347935" w:rsidTr="003B5B5D">
        <w:trPr>
          <w:trHeight w:val="1080"/>
        </w:trPr>
        <w:tc>
          <w:tcPr>
            <w:tcW w:w="534" w:type="dxa"/>
            <w:vMerge w:val="restart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B5B5D" w:rsidRPr="003B5B5D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29:22:041308: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B5B5D" w:rsidRPr="003B5B5D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 кв. м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2.04.2016 по 12.12.2027</w:t>
            </w:r>
          </w:p>
        </w:tc>
        <w:tc>
          <w:tcPr>
            <w:tcW w:w="1701" w:type="dxa"/>
            <w:shd w:val="clear" w:color="auto" w:fill="auto"/>
            <w:hideMark/>
          </w:tcPr>
          <w:p w:rsidR="003B5B5D" w:rsidRP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0,0 кв. м –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6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3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21 по 16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6D33B5" w:rsidRPr="00347935" w:rsidTr="002F0A3B">
        <w:trPr>
          <w:trHeight w:val="753"/>
        </w:trPr>
        <w:tc>
          <w:tcPr>
            <w:tcW w:w="534" w:type="dxa"/>
            <w:shd w:val="clear" w:color="auto" w:fill="auto"/>
          </w:tcPr>
          <w:p w:rsidR="006D33B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6D33B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омоносова, </w:t>
            </w:r>
          </w:p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2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6D33B5" w:rsidRPr="00347935" w:rsidRDefault="006D33B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27</w:t>
            </w:r>
          </w:p>
        </w:tc>
        <w:tc>
          <w:tcPr>
            <w:tcW w:w="1134" w:type="dxa"/>
            <w:shd w:val="clear" w:color="auto" w:fill="auto"/>
            <w:hideMark/>
          </w:tcPr>
          <w:p w:rsidR="006D33B5" w:rsidRPr="00347935" w:rsidRDefault="006D33B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59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С 01.01.2022 по 31.1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6D33B5" w:rsidRPr="00347935" w:rsidTr="002F0A3B">
        <w:trPr>
          <w:trHeight w:val="911"/>
        </w:trPr>
        <w:tc>
          <w:tcPr>
            <w:tcW w:w="534" w:type="dxa"/>
            <w:vMerge w:val="restart"/>
            <w:shd w:val="clear" w:color="auto" w:fill="auto"/>
          </w:tcPr>
          <w:p w:rsidR="006D33B5" w:rsidRPr="00347935" w:rsidRDefault="00403BE6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29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3B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29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D33B5" w:rsidRPr="00347935" w:rsidRDefault="006D33B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D33B5" w:rsidRPr="00347935" w:rsidRDefault="006D33B5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0 кв. м –</w:t>
            </w:r>
          </w:p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6D33B5" w:rsidRPr="00347935" w:rsidTr="002F0A3B">
        <w:trPr>
          <w:trHeight w:val="816"/>
        </w:trPr>
        <w:tc>
          <w:tcPr>
            <w:tcW w:w="534" w:type="dxa"/>
            <w:vMerge/>
            <w:shd w:val="clear" w:color="auto" w:fill="auto"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6,8 кв. м – </w:t>
            </w:r>
          </w:p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2807F4" w:rsidRPr="00347935" w:rsidTr="002F0A3B">
        <w:trPr>
          <w:trHeight w:val="918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03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30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30-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,0 кв. м –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5-7, 23,24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810"/>
        </w:trPr>
        <w:tc>
          <w:tcPr>
            <w:tcW w:w="534" w:type="dxa"/>
            <w:shd w:val="clear" w:color="auto" w:fill="auto"/>
          </w:tcPr>
          <w:p w:rsidR="002807F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, 21, 2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698"/>
        </w:trPr>
        <w:tc>
          <w:tcPr>
            <w:tcW w:w="534" w:type="dxa"/>
            <w:shd w:val="clear" w:color="auto" w:fill="auto"/>
          </w:tcPr>
          <w:p w:rsidR="002807F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2, 12а, 13-22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0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2F0A3B">
        <w:trPr>
          <w:trHeight w:val="840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0,2 кв. м – 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2F0A3B">
        <w:trPr>
          <w:trHeight w:val="512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2F0A3B">
        <w:trPr>
          <w:trHeight w:val="774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73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7 на неопределен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3.12.2012 № 519</w:t>
            </w:r>
          </w:p>
        </w:tc>
      </w:tr>
      <w:tr w:rsidR="002807F4" w:rsidRPr="00347935" w:rsidTr="002F0A3B">
        <w:trPr>
          <w:trHeight w:val="1125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9-24, 37, 38, 43, 44, 63, 67, являющиеся частью нежилого помещения с кадастровым (или условным) номером 29:22:040736:46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9,5 кв. м – 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999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4,8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совместного использ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66991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12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1171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5-10, антресольного этажа над первым этажом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6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7:50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С 01.11.2020 по 07.12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2F0A3B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100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40750:9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МУП "Городское благоустрой-ство"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3.2011 № 234</w:t>
            </w:r>
          </w:p>
        </w:tc>
      </w:tr>
      <w:tr w:rsidR="002807F4" w:rsidRPr="00347935" w:rsidTr="002F0A3B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2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807F4" w:rsidRPr="00347935" w:rsidRDefault="002807F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2-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3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B5B5D" w:rsidRPr="00347935" w:rsidTr="003B5B5D">
        <w:trPr>
          <w:trHeight w:val="765"/>
        </w:trPr>
        <w:tc>
          <w:tcPr>
            <w:tcW w:w="534" w:type="dxa"/>
            <w:shd w:val="clear" w:color="auto" w:fill="auto"/>
          </w:tcPr>
          <w:p w:rsidR="003B5B5D" w:rsidRDefault="003B5B5D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10</w:t>
            </w:r>
          </w:p>
        </w:tc>
        <w:tc>
          <w:tcPr>
            <w:tcW w:w="2126" w:type="dxa"/>
            <w:shd w:val="clear" w:color="auto" w:fill="auto"/>
          </w:tcPr>
          <w:p w:rsid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</w:tcPr>
          <w:p w:rsidR="003B5B5D" w:rsidRPr="00347935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:22:040751:1191</w:t>
            </w:r>
          </w:p>
        </w:tc>
        <w:tc>
          <w:tcPr>
            <w:tcW w:w="1134" w:type="dxa"/>
            <w:shd w:val="clear" w:color="auto" w:fill="auto"/>
          </w:tcPr>
          <w:p w:rsidR="003B5B5D" w:rsidRPr="00347935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shd w:val="clear" w:color="auto" w:fill="auto"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5B5D" w:rsidRPr="003B5B5D" w:rsidRDefault="003B5B5D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10.2023 по 11.10.2028</w:t>
            </w:r>
          </w:p>
        </w:tc>
        <w:tc>
          <w:tcPr>
            <w:tcW w:w="1701" w:type="dxa"/>
            <w:shd w:val="clear" w:color="auto" w:fill="auto"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B5B5D" w:rsidRPr="00347935" w:rsidTr="003B5B5D">
        <w:trPr>
          <w:trHeight w:val="765"/>
        </w:trPr>
        <w:tc>
          <w:tcPr>
            <w:tcW w:w="534" w:type="dxa"/>
            <w:shd w:val="clear" w:color="auto" w:fill="auto"/>
          </w:tcPr>
          <w:p w:rsidR="003B5B5D" w:rsidRPr="00347935" w:rsidRDefault="003B5B5D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21, 23, 24 </w:t>
            </w:r>
          </w:p>
        </w:tc>
        <w:tc>
          <w:tcPr>
            <w:tcW w:w="2126" w:type="dxa"/>
            <w:shd w:val="clear" w:color="auto" w:fill="auto"/>
            <w:hideMark/>
          </w:tcPr>
          <w:p w:rsidR="003B5B5D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B5B5D" w:rsidRPr="00347935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2</w:t>
            </w:r>
          </w:p>
        </w:tc>
        <w:tc>
          <w:tcPr>
            <w:tcW w:w="1134" w:type="dxa"/>
            <w:shd w:val="clear" w:color="auto" w:fill="auto"/>
            <w:hideMark/>
          </w:tcPr>
          <w:p w:rsidR="003B5B5D" w:rsidRPr="00347935" w:rsidRDefault="003B5B5D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559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5B5D" w:rsidRPr="003B5B5D" w:rsidRDefault="003B5B5D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.11.2023 по 13.11.2028</w:t>
            </w:r>
          </w:p>
        </w:tc>
        <w:tc>
          <w:tcPr>
            <w:tcW w:w="1701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B5B5D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з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ибиряковцев, д. 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2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3.2011 № 234 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3.07.201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8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21 по 08.07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20-2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09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4.09.2014 № 151 </w:t>
            </w:r>
          </w:p>
        </w:tc>
      </w:tr>
      <w:tr w:rsidR="00B31BB4" w:rsidRPr="00347935" w:rsidTr="002F0A3B">
        <w:trPr>
          <w:trHeight w:val="1020"/>
        </w:trPr>
        <w:tc>
          <w:tcPr>
            <w:tcW w:w="534" w:type="dxa"/>
            <w:vMerge w:val="restart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52-6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1,5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5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3 кв. м –</w:t>
            </w:r>
            <w:r w:rsidR="003B5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4.08.2018 на неопределен</w:t>
            </w:r>
            <w:r w:rsidR="003B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962"/>
        </w:trPr>
        <w:tc>
          <w:tcPr>
            <w:tcW w:w="534" w:type="dxa"/>
            <w:vMerge w:val="restart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 третьего этажа № 16-23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еся частью нежилого помещения с кадастровым номером 29:22:040716:132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2,4 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4.03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907E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8,4 кв.м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826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43-4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646AA7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B5D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581D50">
        <w:trPr>
          <w:trHeight w:val="325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581D50" w:rsidRDefault="00581D50" w:rsidP="0063478B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D50">
              <w:rPr>
                <w:rFonts w:ascii="Times New Roman" w:hAnsi="Times New Roman" w:cs="Times New Roman"/>
                <w:b/>
                <w:sz w:val="20"/>
                <w:szCs w:val="20"/>
              </w:rPr>
              <w:t>Солобальский территориальный округ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47:9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12.2013 по 15.12.203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4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П "Спецтрес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8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11.2020 по 25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B31BB4" w:rsidRPr="00347935" w:rsidTr="002F0A3B">
        <w:trPr>
          <w:trHeight w:val="79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12,15-17,34,36,38,49, являющиеся частью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помещения с кадастровым номером 29:22:022513:34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6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9,1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 xml:space="preserve">15,5 кв. м –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с 07.02.2023 по 07.01.2024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26,8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10.04.2020 по 22.03.2021, с 23.03.202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929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,0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3.03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605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еся частью нежилого помещения с кадастровым номером 29:22:022513:347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6-Н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B31BB4" w:rsidRPr="00347935" w:rsidTr="00D859DA">
        <w:trPr>
          <w:trHeight w:val="1942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1BB4" w:rsidRPr="001E4BDC" w:rsidRDefault="00B31BB4" w:rsidP="006347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 1-6, 40, 42-47, являющиеся частью нежилого помещения с кадастровым номером 29:22:022513:34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1E4BDC" w:rsidRDefault="00B31BB4" w:rsidP="006347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D859DA">
        <w:trPr>
          <w:trHeight w:val="1785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1BB4" w:rsidRPr="001E4BDC" w:rsidRDefault="00B31BB4" w:rsidP="006347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 33, 33а, являющиеся частью нежилого поме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еестровым номером 00001015623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1E4BDC" w:rsidRDefault="00B31BB4" w:rsidP="006347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22.01.2021 по 03.01.2022,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04.01.202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4.2017 № 521 </w:t>
            </w:r>
          </w:p>
        </w:tc>
      </w:tr>
      <w:tr w:rsidR="00B31BB4" w:rsidRPr="00347935" w:rsidTr="002F0A3B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-5, 7-9, 13 часть № 1, являющиеся частью помещений с кадастровым номером 29:22:020414:5 согласно прилагаемому плану (Приложение №1)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.11.2020 по 13.01.2031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B31BB4" w:rsidRPr="00347935" w:rsidTr="002F0A3B">
        <w:trPr>
          <w:trHeight w:val="2040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10-12,14,15,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часть № 1, являющиеся частью помещений с кадастровым номером 29:22:020414:5 согласно прилагаем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1)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3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29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0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8, 2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икольский,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1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12"/>
        </w:trPr>
        <w:tc>
          <w:tcPr>
            <w:tcW w:w="534" w:type="dxa"/>
            <w:shd w:val="clear" w:color="auto" w:fill="auto"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. Советская, д. 32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28:64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2.2013 № 530 </w:t>
            </w:r>
          </w:p>
        </w:tc>
      </w:tr>
      <w:tr w:rsidR="00B31BB4" w:rsidRPr="00347935" w:rsidTr="002F0A3B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иториальный округ Майская горка</w:t>
            </w:r>
          </w:p>
        </w:tc>
      </w:tr>
      <w:tr w:rsidR="00B31BB4" w:rsidRPr="00347935" w:rsidTr="002F0A3B">
        <w:trPr>
          <w:trHeight w:val="1263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(первый подъезд) (реестровый номер 000001344023)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орп. 2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06:118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5.08.2018 по 31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B31BB4" w:rsidRPr="00347935" w:rsidTr="002F0A3B">
        <w:trPr>
          <w:trHeight w:val="688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5-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118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5.02.2022 по 03.03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ул. Лермонтова, д.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 стр.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24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7.11.2020 по 13.12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06.11.2020 № 1842</w:t>
            </w:r>
          </w:p>
        </w:tc>
      </w:tr>
      <w:tr w:rsidR="00B31BB4" w:rsidRPr="00347935" w:rsidTr="002F0A3B">
        <w:trPr>
          <w:trHeight w:val="599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№ 1-8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Московский, д. 41, корп. 1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73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0 по 23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12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08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Здание вспомога-тельного корпуса базы ремон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601:21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23-3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лины Осипенко, д. 3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61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БУ "Спортивная школа №6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копия Галушина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1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Федора Абрамова, д. 16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орп. 1,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2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57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D859D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дора Абрамова, д. 16, </w:t>
            </w:r>
            <w:r w:rsidR="00B31BB4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корп. 1, </w:t>
            </w:r>
          </w:p>
          <w:p w:rsidR="002D62A1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3-Н</w:t>
            </w:r>
          </w:p>
          <w:p w:rsidR="002D62A1" w:rsidRPr="00347935" w:rsidRDefault="002D62A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12:357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B31BB4" w:rsidRPr="00347935" w:rsidTr="002F0A3B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круг Варавино-Фактория</w:t>
            </w:r>
          </w:p>
        </w:tc>
      </w:tr>
      <w:tr w:rsidR="00B31BB4" w:rsidRPr="00347935" w:rsidTr="002F0A3B">
        <w:trPr>
          <w:trHeight w:val="79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59D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сп. Ленинградский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3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110:717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3B5B5D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5D">
              <w:rPr>
                <w:rFonts w:ascii="Times New Roman" w:hAnsi="Times New Roman" w:cs="Times New Roman"/>
                <w:sz w:val="20"/>
                <w:szCs w:val="20"/>
              </w:rPr>
              <w:t>С 01.12.2022 по 11.12.2027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06.2018 № 693</w:t>
            </w:r>
          </w:p>
        </w:tc>
      </w:tr>
      <w:tr w:rsidR="00B31BB4" w:rsidRPr="00347935" w:rsidTr="002F0A3B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когорский территориальный округ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4:28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20 по 21.08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564C7A">
        <w:trPr>
          <w:trHeight w:val="1095"/>
        </w:trPr>
        <w:tc>
          <w:tcPr>
            <w:tcW w:w="534" w:type="dxa"/>
            <w:vMerge w:val="restart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ервого этажа № 1-Н</w:t>
            </w:r>
          </w:p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Pr="00564C7A" w:rsidRDefault="00564C7A" w:rsidP="006347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Вторая линия, 10, пом. 1-Н</w:t>
            </w:r>
          </w:p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64C7A" w:rsidRPr="00564C7A" w:rsidRDefault="00564C7A" w:rsidP="00B91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81601:80</w:t>
            </w:r>
          </w:p>
          <w:p w:rsidR="00564C7A" w:rsidRPr="00564C7A" w:rsidRDefault="00564C7A" w:rsidP="00B91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4C7A" w:rsidRPr="00564C7A" w:rsidRDefault="00564C7A" w:rsidP="00B91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64C7A" w:rsidRPr="00564C7A" w:rsidRDefault="00564C7A" w:rsidP="00B91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</w:t>
            </w:r>
          </w:p>
          <w:p w:rsidR="00564C7A" w:rsidRPr="00564C7A" w:rsidRDefault="00564C7A" w:rsidP="00B91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4C7A" w:rsidRPr="00564C7A" w:rsidRDefault="00564C7A" w:rsidP="00B91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564C7A" w:rsidRDefault="00564C7A" w:rsidP="006347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7 кв. м –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8.2018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4C7A" w:rsidRPr="00564C7A" w:rsidRDefault="00564C7A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564C7A" w:rsidRPr="00347935" w:rsidTr="00564C7A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564C7A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564C7A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 кв. м –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1.11.2006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.04.2027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564C7A" w:rsidRPr="00347935" w:rsidTr="00564C7A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564C7A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564C7A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2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4C7A" w:rsidRP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ул. Дежнёвцев, 13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 xml:space="preserve"> стр. 4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564C7A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29:22:080505:17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564C7A" w:rsidRDefault="00A361A1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С 01.12.2011 на неопределен-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564C7A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1 корп. 4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001:348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2D62A1" w:rsidP="0063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 xml:space="preserve">С 11.07.2023 </w:t>
            </w:r>
            <w:r w:rsidR="00634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по 17.07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10.2015 № 282</w:t>
            </w:r>
          </w:p>
        </w:tc>
      </w:tr>
      <w:tr w:rsidR="00B31BB4" w:rsidRPr="00347935" w:rsidTr="002F0A3B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2D62A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577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6.2017 № 540 </w:t>
            </w:r>
          </w:p>
        </w:tc>
      </w:tr>
      <w:tr w:rsidR="00B31BB4" w:rsidRPr="00347935" w:rsidTr="002F0A3B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2D62A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, 5, 5а,16, 21, 23, 24, 32, являющие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0140209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,4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B31BB4" w:rsidRPr="00347935" w:rsidTr="002F0A3B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3 кв. м.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B31BB4" w:rsidRPr="00347935" w:rsidTr="002F0A3B">
        <w:trPr>
          <w:trHeight w:val="618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2D62A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4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7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6.06.2014 № 136</w:t>
            </w:r>
          </w:p>
        </w:tc>
      </w:tr>
      <w:tr w:rsidR="00B31BB4" w:rsidRPr="00347935" w:rsidTr="002F0A3B">
        <w:trPr>
          <w:trHeight w:val="810"/>
        </w:trPr>
        <w:tc>
          <w:tcPr>
            <w:tcW w:w="534" w:type="dxa"/>
            <w:shd w:val="clear" w:color="auto" w:fill="auto"/>
          </w:tcPr>
          <w:p w:rsidR="00B31BB4" w:rsidRPr="00347935" w:rsidRDefault="002D62A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9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д. 24,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С 11.07.2023 по 17.07.2026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.__.2023 №__</w:t>
            </w:r>
          </w:p>
        </w:tc>
      </w:tr>
      <w:tr w:rsidR="00B31BB4" w:rsidRPr="00347935" w:rsidTr="002F0A3B">
        <w:trPr>
          <w:trHeight w:val="525"/>
        </w:trPr>
        <w:tc>
          <w:tcPr>
            <w:tcW w:w="534" w:type="dxa"/>
            <w:shd w:val="clear" w:color="auto" w:fill="auto"/>
          </w:tcPr>
          <w:p w:rsidR="00B31BB4" w:rsidRPr="00347935" w:rsidRDefault="002D62A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Магистральная,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507:139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12.200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530"/>
        </w:trPr>
        <w:tc>
          <w:tcPr>
            <w:tcW w:w="534" w:type="dxa"/>
            <w:shd w:val="clear" w:color="auto" w:fill="auto"/>
          </w:tcPr>
          <w:p w:rsidR="00B31BB4" w:rsidRPr="00347935" w:rsidRDefault="002D62A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8, являющееся частью нежилого помещения с реестровым 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ом 00000980980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5.04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B31BB4" w:rsidRPr="00347935" w:rsidTr="002F0A3B">
        <w:trPr>
          <w:trHeight w:val="235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EE74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гломенский территориальный округ</w:t>
            </w:r>
          </w:p>
        </w:tc>
      </w:tr>
      <w:tr w:rsidR="00B31BB4" w:rsidRPr="00347935" w:rsidTr="002F0A3B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32, 33а, 33б, 33, 34, 35а, 35, 36-40, 53, 54, являющиеся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кадастровым номером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:22:090102:79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2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51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27,1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3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9,4 кв. м –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6 кв. м –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4.08.2014 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3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5,8 кв. м –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оход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1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орп. 1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тр. 7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0000:11:401:002:00024560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, 4, 21, 24, 24а, 24б, 25, 26,30- 44, являющиеся частью нежилого помещения с кадастровым номером 29:22:090109:268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4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4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6,9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7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4 кв. м –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7.04.202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36,2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21 до 05.10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9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5.03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,3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5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2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6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15,3 кв. м –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24.05.2022 по 06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471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2 кв. м – с 01.1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117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41 кв. м – </w:t>
            </w:r>
          </w:p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9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8 кв. м – 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5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0 кв. м –</w:t>
            </w:r>
          </w:p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9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0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296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6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9.05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3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2F0A3B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9 кв.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3, 5-7, 32-38, являющиеся частью нежилого помещения с кадастровым номером 29:22:090109:268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7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5.02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7,3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05.2022 на неопределен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5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8,1 кв. м – </w:t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7.06.2021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2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9.09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8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,5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907E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 xml:space="preserve">1 кв.м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C7A">
              <w:rPr>
                <w:rFonts w:ascii="Times New Roman" w:hAnsi="Times New Roman" w:cs="Times New Roman"/>
                <w:sz w:val="20"/>
                <w:szCs w:val="20"/>
              </w:rPr>
              <w:t>с 07.07.2023 по 20.06.2024</w:t>
            </w:r>
          </w:p>
        </w:tc>
        <w:tc>
          <w:tcPr>
            <w:tcW w:w="1701" w:type="dxa"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1035"/>
        </w:trPr>
        <w:tc>
          <w:tcPr>
            <w:tcW w:w="534" w:type="dxa"/>
            <w:vMerge w:val="restart"/>
            <w:shd w:val="clear" w:color="auto" w:fill="auto"/>
            <w:hideMark/>
          </w:tcPr>
          <w:p w:rsidR="00EC6B1B" w:rsidRPr="00347935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39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6 кв. м –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.05.2018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2 кв. м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14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828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 кв. м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5.2013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 кв. м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1.10.2019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 кв. м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8.2019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,7 кв. м – совместно используемые помещ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D859DA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9 кв. м –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3.01.2020 на нео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EC6B1B">
        <w:trPr>
          <w:trHeight w:val="1111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907E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4.10.2023 по 11.10.2028 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EC6B1B" w:rsidRPr="00347935" w:rsidTr="00D859DA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907E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3 кв.м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4.10.2023 по 11.10.2028 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EC6B1B" w:rsidRPr="00347935" w:rsidTr="00D859DA">
        <w:trPr>
          <w:trHeight w:val="721"/>
        </w:trPr>
        <w:tc>
          <w:tcPr>
            <w:tcW w:w="534" w:type="dxa"/>
            <w:shd w:val="clear" w:color="auto" w:fill="auto"/>
            <w:hideMark/>
          </w:tcPr>
          <w:p w:rsidR="00EC6B1B" w:rsidRPr="00347935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</w:p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2082</w:t>
            </w:r>
          </w:p>
        </w:tc>
        <w:tc>
          <w:tcPr>
            <w:tcW w:w="1134" w:type="dxa"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0.05.2023 по 04.05.2024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EC6B1B">
        <w:trPr>
          <w:trHeight w:val="620"/>
        </w:trPr>
        <w:tc>
          <w:tcPr>
            <w:tcW w:w="534" w:type="dxa"/>
            <w:vMerge w:val="restart"/>
            <w:shd w:val="clear" w:color="auto" w:fill="auto"/>
            <w:hideMark/>
          </w:tcPr>
          <w:p w:rsidR="00EC6B1B" w:rsidRPr="00347935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</w:t>
            </w:r>
          </w:p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6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5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907E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,2 кв. м – </w:t>
            </w:r>
          </w:p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1.07.2023 по 20.06.2024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EC6B1B" w:rsidRPr="00347935" w:rsidTr="00EC6B1B">
        <w:trPr>
          <w:trHeight w:val="606"/>
        </w:trPr>
        <w:tc>
          <w:tcPr>
            <w:tcW w:w="534" w:type="dxa"/>
            <w:vMerge/>
            <w:shd w:val="clear" w:color="auto" w:fill="auto"/>
            <w:hideMark/>
          </w:tcPr>
          <w:p w:rsidR="00EC6B1B" w:rsidRPr="00347935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C6B1B" w:rsidRPr="00347935" w:rsidRDefault="00EC6B1B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6B1B" w:rsidRP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 кв. м – с 01.06.2006 по 27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EC6B1B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3-24, являющиеся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11:119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строй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5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564C7A" w:rsidRPr="00347935" w:rsidTr="002F0A3B">
        <w:trPr>
          <w:trHeight w:val="765"/>
        </w:trPr>
        <w:tc>
          <w:tcPr>
            <w:tcW w:w="534" w:type="dxa"/>
            <w:vMerge w:val="restart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8,15, второго этажа №6-9,13, являющиеся частью нежилого помещения с кадастровым номером 29:22:090109:225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Цигломенская, 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8,7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564C7A" w:rsidRPr="00347935" w:rsidTr="002F0A3B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5 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с 29.04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еопределен-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564C7A" w:rsidRPr="00347935" w:rsidTr="002F0A3B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максанский территориальный округ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обменного пункта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беды, д. 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101:230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0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,18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езж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кв. м –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18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613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1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0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564C7A" w:rsidRPr="00347935" w:rsidTr="002F0A3B">
        <w:trPr>
          <w:trHeight w:val="614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6-Н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3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D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16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564C7A" w:rsidRPr="00347935" w:rsidTr="002F0A3B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5-Н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 д. 108, корп. 2, пом.5-Н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2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564C7A" w:rsidRPr="00347935" w:rsidTr="002F0A3B">
        <w:trPr>
          <w:trHeight w:val="1260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1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09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30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7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696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6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437"/>
        </w:trPr>
        <w:tc>
          <w:tcPr>
            <w:tcW w:w="15255" w:type="dxa"/>
            <w:gridSpan w:val="11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ый территориальный округ</w:t>
            </w:r>
          </w:p>
        </w:tc>
      </w:tr>
      <w:tr w:rsidR="00564C7A" w:rsidRPr="00347935" w:rsidTr="002F0A3B">
        <w:trPr>
          <w:trHeight w:val="964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0-13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6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919"/>
        </w:trPr>
        <w:tc>
          <w:tcPr>
            <w:tcW w:w="534" w:type="dxa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9</w:t>
            </w:r>
          </w:p>
        </w:tc>
        <w:tc>
          <w:tcPr>
            <w:tcW w:w="1134" w:type="dxa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564C7A" w:rsidRPr="00347935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sz w:val="20"/>
                <w:szCs w:val="20"/>
              </w:rPr>
              <w:t>с 15.11.2023 по 08.11.202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564C7A" w:rsidRPr="00347935" w:rsidTr="002F0A3B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6,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, 37, 43-48, 60, являющиеся частью нежилого помещения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адастровым номером 29:22:031201:54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64C7A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Архангельск, </w:t>
            </w:r>
          </w:p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64C7A" w:rsidRPr="00347935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в. м –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564C7A" w:rsidRPr="00347935" w:rsidTr="002F0A3B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5 кв. м – с 01.03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564C7A" w:rsidRPr="00347935" w:rsidTr="002F0A3B">
        <w:trPr>
          <w:trHeight w:val="329"/>
        </w:trPr>
        <w:tc>
          <w:tcPr>
            <w:tcW w:w="5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7,4 кв.м - 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564C7A" w:rsidRPr="00347935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т 16.12.2021 №2554</w:t>
            </w:r>
          </w:p>
        </w:tc>
      </w:tr>
      <w:tr w:rsidR="00564C7A" w:rsidRPr="00347935" w:rsidTr="00B910DD">
        <w:trPr>
          <w:trHeight w:val="329"/>
        </w:trPr>
        <w:tc>
          <w:tcPr>
            <w:tcW w:w="534" w:type="dxa"/>
            <w:shd w:val="clear" w:color="auto" w:fill="auto"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4C7A" w:rsidRPr="008B4017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4-6 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</w:tcPr>
          <w:p w:rsidR="00564C7A" w:rsidRPr="008B4017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5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  <w:tr w:rsidR="00564C7A" w:rsidRPr="00347935" w:rsidTr="00B910DD">
        <w:trPr>
          <w:trHeight w:val="329"/>
        </w:trPr>
        <w:tc>
          <w:tcPr>
            <w:tcW w:w="534" w:type="dxa"/>
            <w:shd w:val="clear" w:color="auto" w:fill="auto"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4C7A" w:rsidRPr="008B4017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,7-13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</w:tcPr>
          <w:p w:rsidR="00564C7A" w:rsidRPr="008B4017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5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559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03.2023 №351</w:t>
            </w:r>
          </w:p>
        </w:tc>
      </w:tr>
      <w:tr w:rsidR="00564C7A" w:rsidRPr="00347935" w:rsidTr="00B910DD">
        <w:trPr>
          <w:trHeight w:val="329"/>
        </w:trPr>
        <w:tc>
          <w:tcPr>
            <w:tcW w:w="534" w:type="dxa"/>
            <w:shd w:val="clear" w:color="auto" w:fill="auto"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64C7A" w:rsidRPr="008B4017" w:rsidRDefault="00564C7A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7-Н </w:t>
            </w:r>
          </w:p>
        </w:tc>
        <w:tc>
          <w:tcPr>
            <w:tcW w:w="2126" w:type="dxa"/>
            <w:shd w:val="clear" w:color="auto" w:fill="auto"/>
          </w:tcPr>
          <w:p w:rsidR="00564C7A" w:rsidRPr="008B4017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 пом.7-Н</w:t>
            </w:r>
          </w:p>
        </w:tc>
        <w:tc>
          <w:tcPr>
            <w:tcW w:w="1985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31008:512</w:t>
            </w:r>
          </w:p>
        </w:tc>
        <w:tc>
          <w:tcPr>
            <w:tcW w:w="1134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564C7A" w:rsidRDefault="00564C7A" w:rsidP="00B910DD">
            <w:pPr>
              <w:jc w:val="center"/>
            </w:pPr>
            <w:r w:rsidRPr="00B4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  <w:tr w:rsidR="00564C7A" w:rsidRPr="00347935" w:rsidTr="00B910DD">
        <w:trPr>
          <w:trHeight w:val="329"/>
        </w:trPr>
        <w:tc>
          <w:tcPr>
            <w:tcW w:w="534" w:type="dxa"/>
            <w:shd w:val="clear" w:color="auto" w:fill="auto"/>
          </w:tcPr>
          <w:p w:rsidR="00564C7A" w:rsidRPr="00347935" w:rsidRDefault="00564C7A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64C7A" w:rsidRPr="008B4017" w:rsidRDefault="00564C7A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8-Н </w:t>
            </w:r>
          </w:p>
        </w:tc>
        <w:tc>
          <w:tcPr>
            <w:tcW w:w="2126" w:type="dxa"/>
            <w:shd w:val="clear" w:color="auto" w:fill="auto"/>
          </w:tcPr>
          <w:p w:rsidR="00564C7A" w:rsidRPr="008B4017" w:rsidRDefault="00564C7A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 пом.8-Н</w:t>
            </w:r>
          </w:p>
        </w:tc>
        <w:tc>
          <w:tcPr>
            <w:tcW w:w="1985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31008:511</w:t>
            </w:r>
          </w:p>
        </w:tc>
        <w:tc>
          <w:tcPr>
            <w:tcW w:w="1134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shd w:val="clear" w:color="auto" w:fill="auto"/>
          </w:tcPr>
          <w:p w:rsidR="00564C7A" w:rsidRPr="008B4017" w:rsidRDefault="00B910DD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564C7A" w:rsidRPr="008B4017" w:rsidRDefault="00564C7A" w:rsidP="00B9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564C7A" w:rsidRDefault="00564C7A" w:rsidP="00B910DD">
            <w:pPr>
              <w:jc w:val="center"/>
            </w:pPr>
            <w:r w:rsidRPr="00B4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</w:tbl>
    <w:p w:rsidR="00820C60" w:rsidRDefault="00820C60" w:rsidP="0063478B"/>
    <w:p w:rsidR="00820C60" w:rsidRDefault="00820C60" w:rsidP="0063478B">
      <w:pPr>
        <w:sectPr w:rsidR="00820C60" w:rsidSect="002F0A3B">
          <w:headerReference w:type="default" r:id="rId9"/>
          <w:headerReference w:type="first" r:id="rId10"/>
          <w:pgSz w:w="16838" w:h="11906" w:orient="landscape"/>
          <w:pgMar w:top="568" w:right="680" w:bottom="851" w:left="1134" w:header="1134" w:footer="709" w:gutter="0"/>
          <w:pgNumType w:start="1"/>
          <w:cols w:space="708"/>
          <w:titlePg/>
          <w:docGrid w:linePitch="360"/>
        </w:sectPr>
      </w:pPr>
    </w:p>
    <w:p w:rsidR="00820C60" w:rsidRPr="007A1A01" w:rsidRDefault="00820C60" w:rsidP="0063478B">
      <w:pPr>
        <w:pStyle w:val="a4"/>
        <w:ind w:left="360"/>
        <w:rPr>
          <w:rFonts w:ascii="Times New Roman" w:hAnsi="Times New Roman" w:cs="Times New Roman"/>
          <w:sz w:val="16"/>
          <w:szCs w:val="16"/>
        </w:rPr>
      </w:pPr>
    </w:p>
    <w:p w:rsidR="00B84D62" w:rsidRPr="00AC1F59" w:rsidRDefault="00B84D62" w:rsidP="00EE74F2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t>Земельные участ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B84D62" w:rsidRPr="00347935" w:rsidTr="002F0A3B">
        <w:trPr>
          <w:trHeight w:val="64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бщая площадь, кв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B84D62" w:rsidRPr="00347935" w:rsidTr="002F0A3B">
        <w:trPr>
          <w:trHeight w:val="69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B84D62" w:rsidRPr="00347935" w:rsidTr="002F0A3B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2F0A3B">
        <w:trPr>
          <w:trHeight w:val="1557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   ул. Зеньковича, д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, вид разрешенного использования: для стоянок автомобильного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15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</w:tr>
      <w:tr w:rsidR="00B84D62" w:rsidRPr="00347935" w:rsidTr="002F0A3B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ул. Ленина, вид разрешенного использования: для размеще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>ния объектов розничной торго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</w:tr>
      <w:tr w:rsidR="00B84D62" w:rsidRPr="00347935" w:rsidTr="002F0A3B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тябрьский округ, Талажское шоссе, вид разрешенного использования: для размещения складских помещ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2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83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41DC1" w:rsidRPr="00347935" w:rsidTr="002F0A3B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 д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 корп.1, вид разрешенного использования: 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7A1A0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58,6 кв. м –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02 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2F0A3B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A1A0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5,83 кв. м –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7A1A01" w:rsidRDefault="007A1A01" w:rsidP="0063478B">
      <w:pPr>
        <w:sectPr w:rsidR="007A1A01" w:rsidSect="008905C0">
          <w:headerReference w:type="default" r:id="rId11"/>
          <w:headerReference w:type="first" r:id="rId12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A1A01" w:rsidRPr="00347935" w:rsidTr="002F0A3B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1DC1" w:rsidRPr="00347935" w:rsidTr="00EE74F2">
        <w:trPr>
          <w:trHeight w:val="546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5,57 кв. м – свободные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2F0A3B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 стр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, вид разрешенного использования: 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комплекса зданий 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9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2F0A3B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евцев, д.13 стр.4, вид разрешенного использования: для эксплуатации одноэтажного здания административ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8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1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2F0A3B">
        <w:trPr>
          <w:trHeight w:val="3502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, вид разрешенного использования: эксплуатация одноэтажного здания главного корпуса базы ремонта и технологического оборудования и 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7A1A01" w:rsidRDefault="007A1A01" w:rsidP="0063478B">
      <w:pPr>
        <w:sectPr w:rsidR="007A1A01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A1A01" w:rsidRPr="00347935" w:rsidTr="002F0A3B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1A01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1DC1" w:rsidRPr="00347935" w:rsidTr="002F0A3B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, вид разрешенного использования: 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бани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35:002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12.2013 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5.12.2033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2F0A3B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езд Сибиряковцев, д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орп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 вид разрешенного использования: эксплуатация общественных туал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0004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2F0A3B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D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омоносова, 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орп.1</w:t>
            </w:r>
            <w:r w:rsidR="00EE74F2">
              <w:rPr>
                <w:rFonts w:ascii="Times New Roman" w:hAnsi="Times New Roman" w:cs="Times New Roman"/>
                <w:sz w:val="20"/>
                <w:szCs w:val="20"/>
              </w:rPr>
              <w:t>, стр.1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 вид разрешенного использования:  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0C4DDE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1.01.2022 по 31.12.2026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63478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353E">
              <w:rPr>
                <w:rFonts w:ascii="Times New Roman" w:hAnsi="Times New Roman" w:cs="Times New Roman"/>
                <w:sz w:val="20"/>
                <w:szCs w:val="20"/>
              </w:rPr>
              <w:t>т 23.05.2022 №963</w:t>
            </w:r>
          </w:p>
        </w:tc>
      </w:tr>
      <w:tr w:rsidR="00EC6B1B" w:rsidRPr="00347935" w:rsidTr="00EE74F2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EC6B1B" w:rsidRPr="00347935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C6B1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</w:p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чи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EE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 </w:t>
            </w:r>
            <w:r w:rsidR="00EE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зрешенного использования: эксплуатация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20414:3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</w:tcPr>
          <w:p w:rsidR="00EC6B1B" w:rsidRPr="00EC6B1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26 кв.</w:t>
            </w:r>
            <w:r w:rsidR="00EE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0.11.2020 </w:t>
            </w:r>
            <w:r w:rsidR="00EE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3.01.2031</w:t>
            </w:r>
          </w:p>
        </w:tc>
        <w:tc>
          <w:tcPr>
            <w:tcW w:w="2153" w:type="dxa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5.2023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</w:tr>
      <w:tr w:rsidR="00EC6B1B" w:rsidRPr="00347935" w:rsidTr="00EE74F2">
        <w:trPr>
          <w:trHeight w:val="988"/>
        </w:trPr>
        <w:tc>
          <w:tcPr>
            <w:tcW w:w="534" w:type="dxa"/>
            <w:vMerge/>
            <w:shd w:val="clear" w:color="auto" w:fill="auto"/>
          </w:tcPr>
          <w:p w:rsidR="00EC6B1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C6B1B" w:rsidRPr="002F0A3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C6B1B" w:rsidRPr="002F0A3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C6B1B" w:rsidRPr="002F0A3B" w:rsidRDefault="00EC6B1B" w:rsidP="0063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:rsidR="00D907E5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74 кв.</w:t>
            </w:r>
            <w:r w:rsidR="00EE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="00D90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6B1B" w:rsidRPr="00EC6B1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2153" w:type="dxa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EC6B1B" w:rsidRPr="002F0A3B" w:rsidRDefault="00EC6B1B" w:rsidP="00EE7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5.2023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</w:tr>
    </w:tbl>
    <w:p w:rsidR="007A1A01" w:rsidRDefault="007A1A01" w:rsidP="006347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A1A01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2078F3" w:rsidRDefault="002078F3" w:rsidP="00EE74F2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lastRenderedPageBreak/>
        <w:t>Сооружения</w:t>
      </w:r>
    </w:p>
    <w:p w:rsidR="00AC1F59" w:rsidRPr="00AC1F59" w:rsidRDefault="00AC1F59" w:rsidP="0063478B">
      <w:pPr>
        <w:pStyle w:val="a4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C1F59" w:rsidRPr="00AC1F59" w:rsidRDefault="00AC1F59" w:rsidP="0063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842"/>
        <w:gridCol w:w="1560"/>
        <w:gridCol w:w="1417"/>
        <w:gridCol w:w="1701"/>
        <w:gridCol w:w="1843"/>
        <w:gridCol w:w="2410"/>
      </w:tblGrid>
      <w:tr w:rsidR="00B84D62" w:rsidRPr="00347935" w:rsidTr="002F0A3B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84D62" w:rsidRPr="00347935" w:rsidRDefault="007A1A0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/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сокращённое наименование учреждения)/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сокращённое наименование предприят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рок владения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 муници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5954" w:type="dxa"/>
            <w:gridSpan w:val="3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B84D62" w:rsidRPr="00347935" w:rsidTr="002F0A3B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F3" w:rsidRPr="00347935" w:rsidTr="002F0A3B">
        <w:trPr>
          <w:trHeight w:val="18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2078F3" w:rsidRPr="00347935" w:rsidTr="002F0A3B">
        <w:trPr>
          <w:trHeight w:val="705"/>
        </w:trPr>
        <w:tc>
          <w:tcPr>
            <w:tcW w:w="568" w:type="dxa"/>
            <w:vMerge w:val="restart"/>
            <w:shd w:val="clear" w:color="auto" w:fill="auto"/>
            <w:hideMark/>
          </w:tcPr>
          <w:p w:rsidR="00B84D62" w:rsidRPr="00347935" w:rsidRDefault="00985709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6347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7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р. Ломоносовский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 Красная </w:t>
            </w:r>
            <w:r w:rsidR="006347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иста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84D62" w:rsidRPr="00347935" w:rsidRDefault="00B84D62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84D62" w:rsidRPr="00347935" w:rsidRDefault="002078F3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D907E5" w:rsidRDefault="00E71ED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5">
              <w:rPr>
                <w:rFonts w:ascii="Times New Roman" w:hAnsi="Times New Roman" w:cs="Times New Roman"/>
                <w:sz w:val="20"/>
                <w:szCs w:val="20"/>
              </w:rPr>
              <w:t xml:space="preserve">35 м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1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D62" w:rsidRPr="00347935" w:rsidRDefault="00E71ED5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5">
              <w:rPr>
                <w:rFonts w:ascii="Times New Roman" w:hAnsi="Times New Roman" w:cs="Times New Roman"/>
                <w:sz w:val="20"/>
                <w:szCs w:val="20"/>
              </w:rPr>
              <w:t>с 01.04.2021 по 28.02.202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84D62" w:rsidRPr="00347935" w:rsidRDefault="00B41DC1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т  30.03.2021  № 593</w:t>
            </w:r>
          </w:p>
        </w:tc>
      </w:tr>
      <w:tr w:rsidR="002078F3" w:rsidRPr="00347935" w:rsidTr="002F0A3B">
        <w:trPr>
          <w:trHeight w:val="720"/>
        </w:trPr>
        <w:tc>
          <w:tcPr>
            <w:tcW w:w="568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42,1 м – свободные 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B84D62" w:rsidRPr="00347935" w:rsidRDefault="00B84D62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8F3" w:rsidRDefault="002078F3" w:rsidP="0063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63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C1F59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AC1F59" w:rsidRPr="000471CF" w:rsidRDefault="00AC1F59" w:rsidP="0098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Раздел II. Движимое имущество, свободное от прав третьих лиц</w:t>
      </w:r>
    </w:p>
    <w:p w:rsidR="00AC1F59" w:rsidRPr="000471CF" w:rsidRDefault="00AC1F59" w:rsidP="0098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</w:t>
      </w:r>
    </w:p>
    <w:p w:rsidR="00AC1F59" w:rsidRPr="000471CF" w:rsidRDefault="00AC1F59" w:rsidP="0098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AC1F59" w:rsidRDefault="00AC1F59" w:rsidP="009857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1F59" w:rsidRPr="00AC1F59" w:rsidRDefault="00AC1F59" w:rsidP="0098570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2078F3" w:rsidRDefault="002078F3" w:rsidP="0063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578"/>
        <w:gridCol w:w="1701"/>
        <w:gridCol w:w="1701"/>
        <w:gridCol w:w="1559"/>
        <w:gridCol w:w="1701"/>
        <w:gridCol w:w="1701"/>
      </w:tblGrid>
      <w:tr w:rsidR="002F0A3B" w:rsidRPr="00347935" w:rsidTr="002F0A3B">
        <w:trPr>
          <w:trHeight w:val="689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15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/оперативное управление (сокращенное наименование учреждения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сокращенное наименование предприятия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муниципальным имуществом арендатором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0A3B" w:rsidRPr="00347935" w:rsidRDefault="002F0A3B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2F74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об отнесении движимого имущества </w:t>
            </w:r>
            <w:r w:rsidR="002F74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к имуществу, </w:t>
            </w:r>
            <w:r w:rsidR="002F74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щему отчуждению </w:t>
            </w:r>
            <w:r w:rsidR="002F74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2F74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с Законом                  № 159-ФЗ</w:t>
            </w:r>
          </w:p>
        </w:tc>
      </w:tr>
      <w:tr w:rsidR="002F0A3B" w:rsidRPr="00347935" w:rsidTr="002F0A3B">
        <w:trPr>
          <w:trHeight w:val="97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1701" w:type="dxa"/>
            <w:vMerge/>
          </w:tcPr>
          <w:p w:rsidR="002F0A3B" w:rsidRPr="00347935" w:rsidRDefault="002F0A3B" w:rsidP="0063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A3B" w:rsidRPr="00347935" w:rsidTr="00985709">
        <w:trPr>
          <w:trHeight w:val="1785"/>
        </w:trPr>
        <w:tc>
          <w:tcPr>
            <w:tcW w:w="546" w:type="dxa"/>
            <w:shd w:val="clear" w:color="auto" w:fill="auto"/>
            <w:hideMark/>
          </w:tcPr>
          <w:p w:rsidR="002F0A3B" w:rsidRPr="00347935" w:rsidRDefault="00985709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Cкамейка, входя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 состав объекта "Комплект скамеек "Дуга радиусна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артикул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рт sk018-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 спиной); реестровый номер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000011257455</w:t>
            </w:r>
          </w:p>
        </w:tc>
        <w:tc>
          <w:tcPr>
            <w:tcW w:w="2469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аб. Северной Двины, Красная прист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 №</w:t>
            </w:r>
            <w:r w:rsidR="00634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t xml:space="preserve"> </w:t>
            </w:r>
            <w:r w:rsidRPr="004C6231">
              <w:rPr>
                <w:rFonts w:ascii="Times New Roman" w:hAnsi="Times New Roman" w:cs="Times New Roman"/>
                <w:sz w:val="20"/>
                <w:szCs w:val="20"/>
              </w:rPr>
              <w:t>соглас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лагаемому плану (приложение № 2</w:t>
            </w:r>
            <w:r w:rsidRPr="004C6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8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F0A3B" w:rsidRPr="00347935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  <w:tc>
          <w:tcPr>
            <w:tcW w:w="1701" w:type="dxa"/>
          </w:tcPr>
          <w:p w:rsidR="002F0A3B" w:rsidRDefault="00985709" w:rsidP="00985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  <w:r w:rsidR="002F0A3B" w:rsidRPr="002F0A3B">
              <w:rPr>
                <w:rFonts w:ascii="Times New Roman" w:hAnsi="Times New Roman" w:cs="Times New Roman"/>
                <w:sz w:val="20"/>
                <w:szCs w:val="20"/>
              </w:rPr>
              <w:t>имущество коммунально-бытового назначения</w:t>
            </w:r>
          </w:p>
        </w:tc>
      </w:tr>
      <w:tr w:rsidR="002F0A3B" w:rsidRPr="00347935" w:rsidTr="00985709">
        <w:trPr>
          <w:trHeight w:val="1143"/>
        </w:trPr>
        <w:tc>
          <w:tcPr>
            <w:tcW w:w="546" w:type="dxa"/>
            <w:shd w:val="clear" w:color="auto" w:fill="auto"/>
          </w:tcPr>
          <w:p w:rsidR="002F0A3B" w:rsidRPr="00347935" w:rsidRDefault="00985709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на "Город"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епельницей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оличестве 3 шт.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еестровым номером 000011258171</w:t>
            </w:r>
          </w:p>
        </w:tc>
        <w:tc>
          <w:tcPr>
            <w:tcW w:w="2469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. Северной Двины, Красная пристань, согласно прилагаемому плану (приложение № 3)</w:t>
            </w:r>
          </w:p>
        </w:tc>
        <w:tc>
          <w:tcPr>
            <w:tcW w:w="1578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701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="00E71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5.2023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E71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</w:tcPr>
          <w:p w:rsidR="002F0A3B" w:rsidRPr="002F0A3B" w:rsidRDefault="00985709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имое </w:t>
            </w:r>
            <w:r w:rsidR="002F0A3B"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 коммунально-бытового назначения</w:t>
            </w:r>
          </w:p>
        </w:tc>
      </w:tr>
      <w:tr w:rsidR="002F0A3B" w:rsidRPr="00347935" w:rsidTr="00985709">
        <w:trPr>
          <w:trHeight w:val="1103"/>
        </w:trPr>
        <w:tc>
          <w:tcPr>
            <w:tcW w:w="546" w:type="dxa"/>
            <w:shd w:val="clear" w:color="auto" w:fill="auto"/>
          </w:tcPr>
          <w:p w:rsidR="002F0A3B" w:rsidRDefault="00985709" w:rsidP="009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на "Город"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здельного сбора в количестве 1 шт.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еестровым номером 000011258091</w:t>
            </w:r>
          </w:p>
        </w:tc>
        <w:tc>
          <w:tcPr>
            <w:tcW w:w="2469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. Северной Двины, Красная пристань, согласно прилагаемому плану (приложение № 3)</w:t>
            </w:r>
          </w:p>
        </w:tc>
        <w:tc>
          <w:tcPr>
            <w:tcW w:w="1578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701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2F0A3B" w:rsidRPr="002F0A3B" w:rsidRDefault="002F0A3B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2F0A3B" w:rsidRPr="002F0A3B" w:rsidRDefault="00E71ED5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5.2023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</w:tcPr>
          <w:p w:rsidR="002F0A3B" w:rsidRPr="002F0A3B" w:rsidRDefault="00985709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имое </w:t>
            </w:r>
            <w:r w:rsidR="002F0A3B"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 коммунально-бытового назначения</w:t>
            </w:r>
          </w:p>
        </w:tc>
      </w:tr>
      <w:tr w:rsidR="00F2191A" w:rsidRPr="00347935" w:rsidTr="00985709">
        <w:trPr>
          <w:trHeight w:val="1264"/>
        </w:trPr>
        <w:tc>
          <w:tcPr>
            <w:tcW w:w="546" w:type="dxa"/>
            <w:shd w:val="clear" w:color="auto" w:fill="auto"/>
          </w:tcPr>
          <w:p w:rsidR="00F2191A" w:rsidRDefault="00F2191A" w:rsidP="002F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985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985709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"Глория"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оличестве 7 шт. </w:t>
            </w:r>
          </w:p>
          <w:p w:rsidR="00F2191A" w:rsidRPr="002F0A3B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еестровым номером 000011257965</w:t>
            </w:r>
          </w:p>
        </w:tc>
        <w:tc>
          <w:tcPr>
            <w:tcW w:w="2469" w:type="dxa"/>
            <w:shd w:val="clear" w:color="auto" w:fill="auto"/>
          </w:tcPr>
          <w:p w:rsidR="00F2191A" w:rsidRPr="002F0A3B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="0098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. Северной Двины,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 пристань, согласно прилагаемому плану (приложение № 3)</w:t>
            </w:r>
          </w:p>
        </w:tc>
        <w:tc>
          <w:tcPr>
            <w:tcW w:w="1578" w:type="dxa"/>
            <w:shd w:val="clear" w:color="auto" w:fill="auto"/>
          </w:tcPr>
          <w:p w:rsidR="00F2191A" w:rsidRPr="002F0A3B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701" w:type="dxa"/>
            <w:shd w:val="clear" w:color="auto" w:fill="auto"/>
          </w:tcPr>
          <w:p w:rsidR="00F2191A" w:rsidRPr="002F0A3B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F2191A" w:rsidRPr="002F0A3B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F2191A" w:rsidRPr="002F0A3B" w:rsidRDefault="00F2191A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F2191A" w:rsidRPr="002F0A3B" w:rsidRDefault="00E71ED5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5.2023 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634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</w:tcPr>
          <w:p w:rsidR="00F2191A" w:rsidRPr="002F0A3B" w:rsidRDefault="00985709" w:rsidP="00985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имое </w:t>
            </w:r>
            <w:r w:rsidR="00F2191A"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 коммунально-бытового назначения</w:t>
            </w:r>
          </w:p>
        </w:tc>
      </w:tr>
    </w:tbl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7A1A01">
          <w:headerReference w:type="default" r:id="rId13"/>
          <w:headerReference w:type="first" r:id="rId14"/>
          <w:pgSz w:w="16838" w:h="11906" w:orient="landscape"/>
          <w:pgMar w:top="1135" w:right="678" w:bottom="850" w:left="1134" w:header="567" w:footer="708" w:gutter="0"/>
          <w:cols w:space="708"/>
          <w:titlePg/>
          <w:docGrid w:linePitch="360"/>
        </w:sect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 Оборудование, машины, механизмы, установки, инвентарь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48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9"/>
        <w:gridCol w:w="1985"/>
        <w:gridCol w:w="2268"/>
        <w:gridCol w:w="1559"/>
        <w:gridCol w:w="1701"/>
        <w:gridCol w:w="1903"/>
      </w:tblGrid>
      <w:tr w:rsidR="002F0A3B" w:rsidRPr="00EC299E" w:rsidTr="002F0A3B">
        <w:trPr>
          <w:trHeight w:val="599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49" w:type="dxa"/>
            <w:vMerge w:val="restart"/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03" w:type="dxa"/>
            <w:vMerge w:val="restart"/>
            <w:shd w:val="clear" w:color="000000" w:fill="FFFFFF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об отнесении движимого имущества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к имуществу,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щему отчуждению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с Законом                  № 159-ФЗ</w:t>
            </w:r>
          </w:p>
        </w:tc>
      </w:tr>
      <w:tr w:rsidR="002F0A3B" w:rsidRPr="00EC299E" w:rsidTr="002F0A3B">
        <w:trPr>
          <w:trHeight w:val="706"/>
          <w:jc w:val="center"/>
        </w:trPr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F0A3B" w:rsidRPr="00EC299E" w:rsidRDefault="002F0A3B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2F0A3B" w:rsidRPr="00EC299E" w:rsidRDefault="002F0A3B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0A3B" w:rsidRPr="00EC299E" w:rsidRDefault="002F0A3B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vMerge/>
            <w:shd w:val="clear" w:color="000000" w:fill="FFFFFF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A3B" w:rsidRPr="00EC299E" w:rsidTr="002F745B">
        <w:trPr>
          <w:trHeight w:val="1470"/>
          <w:jc w:val="center"/>
        </w:trPr>
        <w:tc>
          <w:tcPr>
            <w:tcW w:w="567" w:type="dxa"/>
            <w:shd w:val="clear" w:color="000000" w:fill="FFFFFF"/>
            <w:hideMark/>
          </w:tcPr>
          <w:p w:rsidR="002F0A3B" w:rsidRPr="00EC299E" w:rsidRDefault="002F745B" w:rsidP="002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000000" w:fill="FFFFFF"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2149" w:type="dxa"/>
            <w:shd w:val="clear" w:color="000000" w:fill="FFFFFF"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985" w:type="dxa"/>
            <w:shd w:val="clear" w:color="000000" w:fill="FFFFFF"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19 </w:t>
            </w:r>
            <w:r w:rsidR="002F7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1.07.2022</w:t>
            </w:r>
          </w:p>
        </w:tc>
        <w:tc>
          <w:tcPr>
            <w:tcW w:w="2268" w:type="dxa"/>
            <w:shd w:val="clear" w:color="000000" w:fill="FFFFFF"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559" w:type="dxa"/>
            <w:shd w:val="clear" w:color="000000" w:fill="FFFFFF"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44</w:t>
            </w:r>
          </w:p>
        </w:tc>
        <w:tc>
          <w:tcPr>
            <w:tcW w:w="1903" w:type="dxa"/>
            <w:shd w:val="clear" w:color="000000" w:fill="FFFFFF"/>
          </w:tcPr>
          <w:p w:rsidR="002F0A3B" w:rsidRPr="00EC299E" w:rsidRDefault="002F0A3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4904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67"/>
        <w:gridCol w:w="2127"/>
        <w:gridCol w:w="1984"/>
        <w:gridCol w:w="2268"/>
        <w:gridCol w:w="1559"/>
        <w:gridCol w:w="1701"/>
        <w:gridCol w:w="1931"/>
      </w:tblGrid>
      <w:tr w:rsidR="00F2191A" w:rsidRPr="00EC299E" w:rsidTr="00F2191A">
        <w:trPr>
          <w:trHeight w:val="523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F2191A" w:rsidRPr="00EC299E" w:rsidRDefault="002F745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F2191A"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191A"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(сокращенное наименование учреждения)/</w:t>
            </w:r>
            <w:r w:rsidR="00F2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F2191A"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ведение (сокращенное наименование предприятия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31" w:type="dxa"/>
            <w:vMerge w:val="restart"/>
            <w:shd w:val="clear" w:color="000000" w:fill="FFFFFF"/>
          </w:tcPr>
          <w:p w:rsidR="00F2191A" w:rsidRPr="00EC299E" w:rsidRDefault="00F2191A" w:rsidP="00D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об отнесении движимого имущества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к имуществу,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щему отчуждению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с Законом                  № 159-ФЗ</w:t>
            </w:r>
          </w:p>
        </w:tc>
      </w:tr>
      <w:tr w:rsidR="00F2191A" w:rsidRPr="00EC299E" w:rsidTr="00F2191A">
        <w:trPr>
          <w:trHeight w:val="656"/>
          <w:jc w:val="center"/>
        </w:trPr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2191A" w:rsidRPr="00EC299E" w:rsidRDefault="00F2191A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vMerge/>
            <w:vAlign w:val="center"/>
          </w:tcPr>
          <w:p w:rsidR="00F2191A" w:rsidRPr="00EC299E" w:rsidRDefault="00F2191A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2191A" w:rsidRPr="00EC299E" w:rsidRDefault="00F2191A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2191A" w:rsidRPr="00EC299E" w:rsidRDefault="00F2191A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1931" w:type="dxa"/>
            <w:vMerge/>
            <w:shd w:val="clear" w:color="000000" w:fill="FFFFFF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91A" w:rsidRPr="00EC299E" w:rsidTr="00F2191A">
        <w:trPr>
          <w:trHeight w:val="234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F2191A" w:rsidRPr="00EC299E" w:rsidRDefault="002F745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1" w:type="dxa"/>
            <w:shd w:val="clear" w:color="000000" w:fill="FFFFFF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299E" w:rsidRPr="00EC299E" w:rsidSect="007A1A01">
          <w:pgSz w:w="16838" w:h="11906" w:orient="landscape" w:code="9"/>
          <w:pgMar w:top="1560" w:right="680" w:bottom="851" w:left="1134" w:header="567" w:footer="709" w:gutter="0"/>
          <w:cols w:space="708"/>
          <w:titlePg/>
          <w:docGrid w:linePitch="360"/>
        </w:sectPr>
      </w:pPr>
    </w:p>
    <w:p w:rsidR="00EC299E" w:rsidRPr="00EC299E" w:rsidRDefault="007A1A01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51CADA9B" wp14:editId="6E3156A1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0DD" w:rsidRDefault="00B910DD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BF" w:rsidRPr="00D907E5" w:rsidRDefault="00B910DD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E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33BF" w:rsidRPr="00D907E5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E5">
        <w:rPr>
          <w:rFonts w:ascii="Times New Roman" w:hAnsi="Times New Roman" w:cs="Times New Roman"/>
          <w:b/>
          <w:sz w:val="24"/>
          <w:szCs w:val="24"/>
        </w:rPr>
        <w:t>нежилых помещений №</w:t>
      </w:r>
      <w:r w:rsidR="00B91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b/>
          <w:sz w:val="24"/>
          <w:szCs w:val="24"/>
        </w:rPr>
        <w:t xml:space="preserve">6, 10-12, </w:t>
      </w:r>
      <w:r w:rsidR="008F4423" w:rsidRPr="00D907E5">
        <w:rPr>
          <w:rFonts w:ascii="Times New Roman" w:hAnsi="Times New Roman" w:cs="Times New Roman"/>
          <w:b/>
          <w:sz w:val="24"/>
          <w:szCs w:val="24"/>
        </w:rPr>
        <w:t xml:space="preserve">14, 15, </w:t>
      </w:r>
      <w:r w:rsidRPr="00D907E5">
        <w:rPr>
          <w:rFonts w:ascii="Times New Roman" w:hAnsi="Times New Roman" w:cs="Times New Roman"/>
          <w:b/>
          <w:sz w:val="24"/>
          <w:szCs w:val="24"/>
        </w:rPr>
        <w:t xml:space="preserve">часть №1 общей площадью </w:t>
      </w:r>
      <w:r w:rsidR="008F4423" w:rsidRPr="00D907E5">
        <w:rPr>
          <w:rFonts w:ascii="Times New Roman" w:hAnsi="Times New Roman" w:cs="Times New Roman"/>
          <w:b/>
          <w:sz w:val="24"/>
          <w:szCs w:val="24"/>
        </w:rPr>
        <w:t xml:space="preserve">72,63 </w:t>
      </w:r>
      <w:r w:rsidRPr="00D907E5">
        <w:rPr>
          <w:rFonts w:ascii="Times New Roman" w:hAnsi="Times New Roman" w:cs="Times New Roman"/>
          <w:b/>
          <w:sz w:val="24"/>
          <w:szCs w:val="24"/>
        </w:rPr>
        <w:t>кв.</w:t>
      </w:r>
      <w:r w:rsidR="00D907E5" w:rsidRPr="00D9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3533BF" w:rsidRPr="00D907E5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E5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6"/>
          <w:headerReference w:type="first" r:id="rId17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EC299E" w:rsidRDefault="007A1A01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01" w:rsidRPr="00D907E5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07E5">
        <w:rPr>
          <w:rFonts w:ascii="Times New Roman" w:hAnsi="Times New Roman" w:cs="Times New Roman"/>
          <w:b/>
          <w:noProof/>
          <w:lang w:eastAsia="ru-RU"/>
        </w:rPr>
        <w:t>Схема установки скамейки"Дуга радиусная"</w:t>
      </w:r>
      <w:r w:rsidR="00AE0FD9" w:rsidRPr="00D907E5">
        <w:rPr>
          <w:rFonts w:ascii="Times New Roman" w:hAnsi="Times New Roman" w:cs="Times New Roman"/>
          <w:b/>
          <w:noProof/>
          <w:lang w:eastAsia="ru-RU"/>
        </w:rPr>
        <w:t>; арт</w:t>
      </w:r>
      <w:r w:rsidR="007E657A" w:rsidRPr="00D907E5">
        <w:rPr>
          <w:rFonts w:ascii="Times New Roman" w:hAnsi="Times New Roman" w:cs="Times New Roman"/>
          <w:b/>
          <w:noProof/>
          <w:lang w:eastAsia="ru-RU"/>
        </w:rPr>
        <w:t>и</w:t>
      </w:r>
      <w:r w:rsidR="00AE0FD9" w:rsidRPr="00D907E5">
        <w:rPr>
          <w:rFonts w:ascii="Times New Roman" w:hAnsi="Times New Roman" w:cs="Times New Roman"/>
          <w:b/>
          <w:noProof/>
          <w:lang w:eastAsia="ru-RU"/>
        </w:rPr>
        <w:t xml:space="preserve">куль </w:t>
      </w:r>
      <w:r w:rsidRPr="00D907E5">
        <w:rPr>
          <w:rFonts w:ascii="Times New Roman" w:hAnsi="Times New Roman" w:cs="Times New Roman"/>
          <w:b/>
          <w:noProof/>
          <w:lang w:eastAsia="ru-RU"/>
        </w:rPr>
        <w:t>Арт sk018-12</w:t>
      </w:r>
      <w:r w:rsidR="00AE0FD9" w:rsidRPr="00D907E5">
        <w:rPr>
          <w:rFonts w:ascii="Times New Roman" w:hAnsi="Times New Roman" w:cs="Times New Roman"/>
          <w:b/>
          <w:noProof/>
          <w:lang w:eastAsia="ru-RU"/>
        </w:rPr>
        <w:t xml:space="preserve"> (со спиной)</w:t>
      </w:r>
      <w:r w:rsidR="00AE0FD9" w:rsidRPr="00D907E5">
        <w:rPr>
          <w:rFonts w:ascii="Times New Roman" w:hAnsi="Times New Roman" w:cs="Times New Roman"/>
          <w:b/>
        </w:rPr>
        <w:t xml:space="preserve"> </w:t>
      </w:r>
    </w:p>
    <w:p w:rsidR="004C6231" w:rsidRPr="00D907E5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907E5">
        <w:rPr>
          <w:rFonts w:ascii="Times New Roman" w:hAnsi="Times New Roman" w:cs="Times New Roman"/>
          <w:b/>
          <w:noProof/>
          <w:lang w:eastAsia="ru-RU"/>
        </w:rPr>
        <w:t>в г. Архангельске (округ Ломоносовский, наб. С</w:t>
      </w:r>
      <w:r w:rsidR="00BC6727" w:rsidRPr="00D907E5">
        <w:rPr>
          <w:rFonts w:ascii="Times New Roman" w:hAnsi="Times New Roman" w:cs="Times New Roman"/>
          <w:b/>
          <w:noProof/>
          <w:lang w:eastAsia="ru-RU"/>
        </w:rPr>
        <w:t>е</w:t>
      </w:r>
      <w:r w:rsidRPr="00D907E5">
        <w:rPr>
          <w:rFonts w:ascii="Times New Roman" w:hAnsi="Times New Roman" w:cs="Times New Roman"/>
          <w:b/>
          <w:noProof/>
          <w:lang w:eastAsia="ru-RU"/>
        </w:rPr>
        <w:t>верной Двины, Красная пристань)</w:t>
      </w:r>
    </w:p>
    <w:p w:rsidR="00AE0FD9" w:rsidRPr="0056774A" w:rsidRDefault="00AE0FD9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C6231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DD73A" wp14:editId="61A6749B">
                <wp:simplePos x="0" y="0"/>
                <wp:positionH relativeFrom="column">
                  <wp:posOffset>3968115</wp:posOffset>
                </wp:positionH>
                <wp:positionV relativeFrom="paragraph">
                  <wp:posOffset>639445</wp:posOffset>
                </wp:positionV>
                <wp:extent cx="318770" cy="195580"/>
                <wp:effectExtent l="57150" t="95250" r="43180" b="1092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486">
                          <a:off x="0" y="0"/>
                          <a:ext cx="318770" cy="195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9DA" w:rsidRDefault="00D859DA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2.45pt;margin-top:50.35pt;width:25.1pt;height:15.4pt;rotation:2614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" fillcolor="#4f81bd" strokecolor="#385d8a" strokeweight="2pt">
                <v:textbox>
                  <w:txbxContent>
                    <w:p w:rsidR="00D859DA" w:rsidRDefault="00D859DA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82939" wp14:editId="4F624640">
                <wp:simplePos x="0" y="0"/>
                <wp:positionH relativeFrom="column">
                  <wp:posOffset>6889750</wp:posOffset>
                </wp:positionH>
                <wp:positionV relativeFrom="paragraph">
                  <wp:posOffset>745490</wp:posOffset>
                </wp:positionV>
                <wp:extent cx="1647825" cy="838200"/>
                <wp:effectExtent l="2647950" t="0" r="28575" b="1905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callout1">
                          <a:avLst>
                            <a:gd name="adj1" fmla="val 11382"/>
                            <a:gd name="adj2" fmla="val 260238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9DA" w:rsidRPr="00113468" w:rsidRDefault="00D859DA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Арт 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018-12 </w:t>
                            </w:r>
                            <w:r w:rsidR="00EB102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(со спин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7" type="#_x0000_t41" style="position:absolute;margin-left:542.5pt;margin-top:58.7pt;width:129.75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" adj="22207,10856,56211,2459" fillcolor="#4f81bd" strokecolor="windowText" strokeweight=".25pt">
                <v:textbox>
                  <w:txbxContent>
                    <w:p w:rsidR="00D859DA" w:rsidRPr="00113468" w:rsidRDefault="00D859DA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Арт </w:t>
                      </w:r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018-12 </w:t>
                      </w:r>
                      <w:r w:rsidR="00EB102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>(со спиной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35D72024" wp14:editId="18F8C392">
            <wp:extent cx="6240780" cy="404807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887" t="27045" r="23098" b="9514"/>
                    <a:stretch/>
                  </pic:blipFill>
                  <pic:spPr bwMode="auto">
                    <a:xfrm>
                      <a:off x="0" y="0"/>
                      <a:ext cx="6244245" cy="405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E34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 муниципального имущества, предназначенного для передачи</w:t>
      </w:r>
    </w:p>
    <w:p w:rsid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ение и (или) пользование субъектам малого и среднего предпринимательства</w:t>
      </w:r>
    </w:p>
    <w:p w:rsidR="00113468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EB102B" w:rsidRDefault="00FF16EA" w:rsidP="00113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B102B">
        <w:rPr>
          <w:rFonts w:ascii="Times New Roman" w:hAnsi="Times New Roman" w:cs="Times New Roman"/>
          <w:b/>
          <w:noProof/>
          <w:lang w:eastAsia="ru-RU"/>
        </w:rPr>
        <w:t xml:space="preserve">Схема </w:t>
      </w:r>
      <w:r w:rsidR="00113468" w:rsidRPr="00EB102B">
        <w:rPr>
          <w:rFonts w:ascii="Times New Roman" w:hAnsi="Times New Roman" w:cs="Times New Roman"/>
          <w:b/>
          <w:noProof/>
          <w:lang w:eastAsia="ru-RU"/>
        </w:rPr>
        <w:t>установки движимого имущества на территории сооружения</w:t>
      </w:r>
    </w:p>
    <w:p w:rsidR="00113468" w:rsidRPr="00EB102B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B102B">
        <w:rPr>
          <w:rFonts w:ascii="Times New Roman" w:hAnsi="Times New Roman" w:cs="Times New Roman"/>
          <w:b/>
          <w:noProof/>
          <w:lang w:eastAsia="ru-RU"/>
        </w:rPr>
        <w:t>"Причалы №</w:t>
      </w:r>
      <w:r w:rsidR="00EB102B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EB102B">
        <w:rPr>
          <w:rFonts w:ascii="Times New Roman" w:hAnsi="Times New Roman" w:cs="Times New Roman"/>
          <w:b/>
          <w:noProof/>
          <w:lang w:eastAsia="ru-RU"/>
        </w:rPr>
        <w:t xml:space="preserve">98, 99", расположенного по адресу: Архангельская обл., г. Архангельск, </w:t>
      </w:r>
    </w:p>
    <w:p w:rsidR="00113468" w:rsidRPr="00EB102B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B102B">
        <w:rPr>
          <w:rFonts w:ascii="Times New Roman" w:hAnsi="Times New Roman" w:cs="Times New Roman"/>
          <w:b/>
          <w:noProof/>
          <w:lang w:eastAsia="ru-RU"/>
        </w:rPr>
        <w:t>окр Ломоносовский", Красная пристань, с кадастровым номером 29:22:000000:1496</w:t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74A6" wp14:editId="1EF7CC9D">
                <wp:simplePos x="0" y="0"/>
                <wp:positionH relativeFrom="column">
                  <wp:posOffset>6510050</wp:posOffset>
                </wp:positionH>
                <wp:positionV relativeFrom="paragraph">
                  <wp:posOffset>1765965</wp:posOffset>
                </wp:positionV>
                <wp:extent cx="2880995" cy="722630"/>
                <wp:effectExtent l="3924300" t="190500" r="14605" b="2032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995" cy="722630"/>
                        </a:xfrm>
                        <a:prstGeom prst="callout1">
                          <a:avLst>
                            <a:gd name="adj1" fmla="val 51109"/>
                            <a:gd name="adj2" fmla="val 100647"/>
                            <a:gd name="adj3" fmla="val -25970"/>
                            <a:gd name="adj4" fmla="val 236418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9DA" w:rsidRDefault="00D859DA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с пепельницей – 3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D859DA" w:rsidRDefault="00D859DA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для раздельного сбора – 1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D859DA" w:rsidRPr="004A0544" w:rsidRDefault="00D859DA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стул "Глория" – 7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1" o:spid="_x0000_s1028" type="#_x0000_t41" style="position:absolute;margin-left:512.6pt;margin-top:139.05pt;width:226.85pt;height:5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" adj="51066,-5610,21740,11040" fillcolor="#4f81bd" strokecolor="windowText" strokeweight=".25pt">
                <v:textbox>
                  <w:txbxContent>
                    <w:p w:rsidR="00D859DA" w:rsidRDefault="00D859DA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с пепельницей – 3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D859DA" w:rsidRDefault="00D859DA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для раздельного сбора – 1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D859DA" w:rsidRPr="004A0544" w:rsidRDefault="00D859DA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</w:pPr>
                      <w:r w:rsidRPr="004A0544">
                        <w:rPr>
                          <w:rFonts w:ascii="Times New Roman" w:hAnsi="Times New Roman"/>
                        </w:rPr>
                        <w:t>стул "Глория" – 7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445B4" wp14:editId="7292D0F8">
                <wp:simplePos x="0" y="0"/>
                <wp:positionH relativeFrom="column">
                  <wp:posOffset>2018665</wp:posOffset>
                </wp:positionH>
                <wp:positionV relativeFrom="paragraph">
                  <wp:posOffset>1537970</wp:posOffset>
                </wp:positionV>
                <wp:extent cx="916940" cy="134620"/>
                <wp:effectExtent l="200660" t="0" r="255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6506">
                          <a:off x="0" y="0"/>
                          <a:ext cx="916940" cy="134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9DA" w:rsidRDefault="00D859DA" w:rsidP="00113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58.95pt;margin-top:121.1pt;width:72.2pt;height:10.6pt;rotation:35460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" fillcolor="#4f81bd" strokecolor="#385d8a" strokeweight="2pt">
                <v:textbox>
                  <w:txbxContent>
                    <w:p w:rsidR="00D859DA" w:rsidRDefault="00D859DA" w:rsidP="00113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346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0567BE59" wp14:editId="77FE005F">
            <wp:extent cx="6156251" cy="3336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262" t="6336" r="2630" b="40505"/>
                    <a:stretch/>
                  </pic:blipFill>
                  <pic:spPr bwMode="auto">
                    <a:xfrm>
                      <a:off x="0" y="0"/>
                      <a:ext cx="6157450" cy="33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30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13468" w:rsidRDefault="00113468" w:rsidP="00113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13468" w:rsidRPr="00EC299E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468" w:rsidRPr="00EC299E" w:rsidSect="00D907E5">
      <w:headerReference w:type="default" r:id="rId20"/>
      <w:headerReference w:type="first" r:id="rId21"/>
      <w:pgSz w:w="16838" w:h="11906" w:orient="landscape"/>
      <w:pgMar w:top="1702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DA" w:rsidRDefault="00D859DA" w:rsidP="00762521">
      <w:pPr>
        <w:spacing w:after="0" w:line="240" w:lineRule="auto"/>
      </w:pPr>
      <w:r>
        <w:separator/>
      </w:r>
    </w:p>
  </w:endnote>
  <w:endnote w:type="continuationSeparator" w:id="0">
    <w:p w:rsidR="00D859DA" w:rsidRDefault="00D859DA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DA" w:rsidRDefault="00D859DA" w:rsidP="00762521">
      <w:pPr>
        <w:spacing w:after="0" w:line="240" w:lineRule="auto"/>
      </w:pPr>
      <w:r>
        <w:separator/>
      </w:r>
    </w:p>
  </w:footnote>
  <w:footnote w:type="continuationSeparator" w:id="0">
    <w:p w:rsidR="00D859DA" w:rsidRDefault="00D859DA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D859DA" w:rsidRDefault="00D859D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6991">
          <w:rPr>
            <w:rFonts w:ascii="Times New Roman" w:hAnsi="Times New Roman" w:cs="Times New Roman"/>
            <w:sz w:val="24"/>
          </w:rPr>
          <w:fldChar w:fldCharType="begin"/>
        </w:r>
        <w:r w:rsidRPr="00B66991">
          <w:rPr>
            <w:rFonts w:ascii="Times New Roman" w:hAnsi="Times New Roman" w:cs="Times New Roman"/>
            <w:sz w:val="24"/>
          </w:rPr>
          <w:instrText>PAGE   \* MERGEFORMAT</w:instrText>
        </w:r>
        <w:r w:rsidRPr="00B66991">
          <w:rPr>
            <w:rFonts w:ascii="Times New Roman" w:hAnsi="Times New Roman" w:cs="Times New Roman"/>
            <w:sz w:val="24"/>
          </w:rPr>
          <w:fldChar w:fldCharType="separate"/>
        </w:r>
        <w:r w:rsidR="005356C2">
          <w:rPr>
            <w:rFonts w:ascii="Times New Roman" w:hAnsi="Times New Roman" w:cs="Times New Roman"/>
            <w:noProof/>
            <w:sz w:val="24"/>
          </w:rPr>
          <w:t>22</w:t>
        </w:r>
        <w:r w:rsidRPr="00B66991">
          <w:rPr>
            <w:rFonts w:ascii="Times New Roman" w:hAnsi="Times New Roman" w:cs="Times New Roman"/>
            <w:sz w:val="24"/>
          </w:rPr>
          <w:fldChar w:fldCharType="end"/>
        </w:r>
      </w:p>
      <w:p w:rsidR="00D859DA" w:rsidRPr="00B66991" w:rsidRDefault="00D859DA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255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417"/>
          <w:gridCol w:w="1843"/>
          <w:gridCol w:w="1276"/>
          <w:gridCol w:w="1255"/>
        </w:tblGrid>
        <w:tr w:rsidR="00D859DA" w:rsidRPr="00347935" w:rsidTr="00F3549C">
          <w:trPr>
            <w:trHeight w:val="227"/>
          </w:trPr>
          <w:tc>
            <w:tcPr>
              <w:tcW w:w="53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25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D859DA" w:rsidRPr="00347935" w:rsidRDefault="00D859DA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D859DA" w:rsidRPr="00B66991" w:rsidRDefault="005356C2">
        <w:pPr>
          <w:pStyle w:val="a5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D859DA" w:rsidRPr="00762521" w:rsidRDefault="00D859DA">
    <w:pPr>
      <w:pStyle w:val="a5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A" w:rsidRPr="00FA2B9B" w:rsidRDefault="00D859DA" w:rsidP="00FA2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A" w:rsidRDefault="00D859DA">
    <w:pPr>
      <w:pStyle w:val="a5"/>
      <w:jc w:val="center"/>
    </w:pPr>
  </w:p>
  <w:p w:rsidR="00D859DA" w:rsidRDefault="00D859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A" w:rsidRDefault="00D859DA" w:rsidP="00B84D62">
    <w:pPr>
      <w:pStyle w:val="a5"/>
    </w:pPr>
    <w:r>
      <w:t>Продолжение таблицы</w:t>
    </w: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31"/>
      <w:gridCol w:w="1828"/>
      <w:gridCol w:w="2153"/>
      <w:gridCol w:w="1984"/>
      <w:gridCol w:w="2694"/>
    </w:tblGrid>
    <w:tr w:rsidR="00D859DA" w:rsidRPr="00347935" w:rsidTr="00F94E75">
      <w:trPr>
        <w:trHeight w:val="281"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859DA" w:rsidRPr="00347935" w:rsidRDefault="00D859DA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D859DA" w:rsidRPr="002078F3" w:rsidRDefault="00D859DA" w:rsidP="00B84D62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148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59DA" w:rsidRPr="00F2191A" w:rsidRDefault="00D859D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6C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9DA" w:rsidRPr="002078F3" w:rsidRDefault="00D859DA" w:rsidP="002078F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96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59DA" w:rsidRPr="00F2191A" w:rsidRDefault="00D859DA" w:rsidP="007A1C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70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9DA" w:rsidRPr="007A1CB3" w:rsidRDefault="00D859DA" w:rsidP="007A1CB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25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59DA" w:rsidRPr="00F2191A" w:rsidRDefault="00D859DA" w:rsidP="007A1C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6C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9DA" w:rsidRPr="007A1CB3" w:rsidRDefault="00D859DA" w:rsidP="007A1CB3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A" w:rsidRPr="00E3454B" w:rsidRDefault="00D859DA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A" w:rsidRPr="007A1CB3" w:rsidRDefault="00D859DA" w:rsidP="007A1CB3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A" w:rsidRPr="00FA2B9B" w:rsidRDefault="00D859DA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45920"/>
    <w:rsid w:val="00151058"/>
    <w:rsid w:val="001B1C64"/>
    <w:rsid w:val="001C191A"/>
    <w:rsid w:val="001E4BDC"/>
    <w:rsid w:val="002078F3"/>
    <w:rsid w:val="002511A4"/>
    <w:rsid w:val="00257D23"/>
    <w:rsid w:val="002807F4"/>
    <w:rsid w:val="00281C72"/>
    <w:rsid w:val="002D62A1"/>
    <w:rsid w:val="002F0A3B"/>
    <w:rsid w:val="002F745B"/>
    <w:rsid w:val="00303774"/>
    <w:rsid w:val="0033187B"/>
    <w:rsid w:val="00347935"/>
    <w:rsid w:val="003533BF"/>
    <w:rsid w:val="00381B26"/>
    <w:rsid w:val="003B5B5D"/>
    <w:rsid w:val="003B7801"/>
    <w:rsid w:val="003E524F"/>
    <w:rsid w:val="00403BE6"/>
    <w:rsid w:val="00460308"/>
    <w:rsid w:val="004616A6"/>
    <w:rsid w:val="004C6231"/>
    <w:rsid w:val="004E671C"/>
    <w:rsid w:val="00504A21"/>
    <w:rsid w:val="005356C2"/>
    <w:rsid w:val="005476D5"/>
    <w:rsid w:val="00564C7A"/>
    <w:rsid w:val="00581D50"/>
    <w:rsid w:val="00602B6B"/>
    <w:rsid w:val="0063478B"/>
    <w:rsid w:val="00646AA7"/>
    <w:rsid w:val="006559E2"/>
    <w:rsid w:val="00670C25"/>
    <w:rsid w:val="006926A8"/>
    <w:rsid w:val="006D33B5"/>
    <w:rsid w:val="006E6CC9"/>
    <w:rsid w:val="007307FE"/>
    <w:rsid w:val="00741E5F"/>
    <w:rsid w:val="00745D2F"/>
    <w:rsid w:val="00762521"/>
    <w:rsid w:val="00783AB8"/>
    <w:rsid w:val="007A1A01"/>
    <w:rsid w:val="007A1CB3"/>
    <w:rsid w:val="007E657A"/>
    <w:rsid w:val="00820C60"/>
    <w:rsid w:val="00830A44"/>
    <w:rsid w:val="008905C0"/>
    <w:rsid w:val="008A1344"/>
    <w:rsid w:val="008B4017"/>
    <w:rsid w:val="008C0364"/>
    <w:rsid w:val="008F4423"/>
    <w:rsid w:val="00945F78"/>
    <w:rsid w:val="0096109A"/>
    <w:rsid w:val="00985709"/>
    <w:rsid w:val="0098712F"/>
    <w:rsid w:val="009D60F5"/>
    <w:rsid w:val="009E1264"/>
    <w:rsid w:val="00A27308"/>
    <w:rsid w:val="00A361A1"/>
    <w:rsid w:val="00A67E97"/>
    <w:rsid w:val="00AC1F59"/>
    <w:rsid w:val="00AE0FD9"/>
    <w:rsid w:val="00AE3086"/>
    <w:rsid w:val="00B13D15"/>
    <w:rsid w:val="00B31BB4"/>
    <w:rsid w:val="00B41DC1"/>
    <w:rsid w:val="00B66991"/>
    <w:rsid w:val="00B84D62"/>
    <w:rsid w:val="00B910DD"/>
    <w:rsid w:val="00BA6A83"/>
    <w:rsid w:val="00BC6727"/>
    <w:rsid w:val="00C31FBE"/>
    <w:rsid w:val="00CD6009"/>
    <w:rsid w:val="00D3169C"/>
    <w:rsid w:val="00D564A2"/>
    <w:rsid w:val="00D66464"/>
    <w:rsid w:val="00D859DA"/>
    <w:rsid w:val="00D907E5"/>
    <w:rsid w:val="00DA6AB7"/>
    <w:rsid w:val="00DB4D45"/>
    <w:rsid w:val="00E3454B"/>
    <w:rsid w:val="00E430C9"/>
    <w:rsid w:val="00E65EBB"/>
    <w:rsid w:val="00E71ED5"/>
    <w:rsid w:val="00E85CA1"/>
    <w:rsid w:val="00EA4B4E"/>
    <w:rsid w:val="00EB102B"/>
    <w:rsid w:val="00EC299E"/>
    <w:rsid w:val="00EC6B1B"/>
    <w:rsid w:val="00EE74F2"/>
    <w:rsid w:val="00F2191A"/>
    <w:rsid w:val="00F27DA6"/>
    <w:rsid w:val="00F3549C"/>
    <w:rsid w:val="00F45872"/>
    <w:rsid w:val="00F56245"/>
    <w:rsid w:val="00F808CA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EE36-77DC-448B-BFDF-10070D7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9</cp:revision>
  <cp:lastPrinted>2023-12-08T08:12:00Z</cp:lastPrinted>
  <dcterms:created xsi:type="dcterms:W3CDTF">2023-12-08T07:36:00Z</dcterms:created>
  <dcterms:modified xsi:type="dcterms:W3CDTF">2023-12-08T10:24:00Z</dcterms:modified>
</cp:coreProperties>
</file>